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1C" w:rsidRPr="00534E17" w:rsidRDefault="00CA301C" w:rsidP="00534E17">
      <w:pPr>
        <w:jc w:val="both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様式第</w:t>
      </w:r>
      <w:r w:rsidR="00A60786" w:rsidRPr="00534E17">
        <w:rPr>
          <w:rFonts w:ascii="ＭＳ 明朝" w:hAnsi="ＭＳ 明朝" w:hint="eastAsia"/>
          <w:sz w:val="22"/>
          <w:szCs w:val="22"/>
        </w:rPr>
        <w:t>１号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="00CA3E03" w:rsidRPr="00534E17">
        <w:rPr>
          <w:rFonts w:ascii="ＭＳ 明朝" w:hAnsi="ＭＳ 明朝" w:hint="eastAsia"/>
          <w:sz w:val="22"/>
          <w:szCs w:val="22"/>
        </w:rPr>
        <w:t>第</w:t>
      </w:r>
      <w:r w:rsidR="0014599C">
        <w:rPr>
          <w:rFonts w:ascii="ＭＳ 明朝" w:hAnsi="ＭＳ 明朝" w:hint="eastAsia"/>
          <w:sz w:val="22"/>
          <w:szCs w:val="22"/>
        </w:rPr>
        <w:t>４</w:t>
      </w:r>
      <w:r w:rsidRPr="00534E17">
        <w:rPr>
          <w:rFonts w:ascii="ＭＳ 明朝" w:hAnsi="ＭＳ 明朝" w:hint="eastAsia"/>
          <w:sz w:val="22"/>
          <w:szCs w:val="22"/>
        </w:rPr>
        <w:t>条関係</w:t>
      </w:r>
      <w:r w:rsidR="0014599C">
        <w:rPr>
          <w:rFonts w:ascii="ＭＳ 明朝" w:hAnsi="ＭＳ 明朝" w:hint="eastAsia"/>
          <w:sz w:val="22"/>
          <w:szCs w:val="22"/>
        </w:rPr>
        <w:t>)</w:t>
      </w:r>
    </w:p>
    <w:p w:rsidR="00CA301C" w:rsidRPr="00534E17" w:rsidRDefault="00CA301C" w:rsidP="00534E17">
      <w:pPr>
        <w:jc w:val="right"/>
        <w:rPr>
          <w:rFonts w:ascii="ＭＳ 明朝" w:hAnsi="ＭＳ 明朝"/>
          <w:sz w:val="22"/>
          <w:szCs w:val="22"/>
        </w:rPr>
      </w:pPr>
    </w:p>
    <w:p w:rsidR="00CA301C" w:rsidRPr="00534E17" w:rsidRDefault="008166BA" w:rsidP="00534E17">
      <w:pPr>
        <w:jc w:val="center"/>
        <w:rPr>
          <w:rFonts w:ascii="ＭＳ 明朝" w:hAnsi="ＭＳ 明朝"/>
          <w:sz w:val="22"/>
          <w:szCs w:val="22"/>
        </w:rPr>
      </w:pPr>
      <w:r w:rsidRPr="008166BA">
        <w:rPr>
          <w:rFonts w:ascii="ＭＳ 明朝" w:hAnsi="ＭＳ 明朝" w:hint="eastAsia"/>
          <w:sz w:val="22"/>
          <w:szCs w:val="22"/>
        </w:rPr>
        <w:t>上島町農林水産業者物価高騰対策支援事業補助金</w:t>
      </w:r>
      <w:r w:rsidR="008A05EB" w:rsidRPr="00534E17">
        <w:rPr>
          <w:rFonts w:ascii="ＭＳ 明朝" w:hAnsi="ＭＳ 明朝" w:hint="eastAsia"/>
          <w:sz w:val="22"/>
          <w:szCs w:val="22"/>
        </w:rPr>
        <w:t>交付申請</w:t>
      </w:r>
      <w:r w:rsidR="003B7070" w:rsidRPr="00534E17">
        <w:rPr>
          <w:rFonts w:ascii="ＭＳ 明朝" w:hAnsi="ＭＳ 明朝" w:hint="eastAsia"/>
          <w:sz w:val="22"/>
          <w:szCs w:val="22"/>
        </w:rPr>
        <w:t>書</w:t>
      </w:r>
    </w:p>
    <w:p w:rsidR="00CA301C" w:rsidRPr="00534E17" w:rsidRDefault="00CA301C" w:rsidP="00534E17">
      <w:pPr>
        <w:jc w:val="right"/>
        <w:rPr>
          <w:rFonts w:ascii="ＭＳ 明朝" w:hAnsi="ＭＳ 明朝"/>
          <w:sz w:val="22"/>
          <w:szCs w:val="22"/>
        </w:rPr>
      </w:pPr>
    </w:p>
    <w:p w:rsidR="00191612" w:rsidRPr="00534E17" w:rsidRDefault="00191612" w:rsidP="00534E17">
      <w:pPr>
        <w:wordWrap w:val="0"/>
        <w:autoSpaceDE w:val="0"/>
        <w:autoSpaceDN w:val="0"/>
        <w:adjustRightInd w:val="0"/>
        <w:ind w:right="-1"/>
        <w:jc w:val="right"/>
        <w:rPr>
          <w:rFonts w:ascii="ＭＳ 明朝" w:hAnsi="ＭＳ 明朝" w:cs="ＭＳ 明朝"/>
          <w:sz w:val="22"/>
          <w:szCs w:val="22"/>
        </w:rPr>
      </w:pPr>
      <w:r w:rsidRPr="00534E17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991D96" w:rsidRPr="00534E17" w:rsidRDefault="00991D96" w:rsidP="00991D96">
      <w:pPr>
        <w:ind w:left="141" w:firstLineChars="100" w:firstLine="239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上島町長　　　　　　　様</w:t>
      </w:r>
    </w:p>
    <w:p w:rsidR="007B2960" w:rsidRPr="00991D96" w:rsidRDefault="007B2960" w:rsidP="00534E17">
      <w:pPr>
        <w:rPr>
          <w:rFonts w:ascii="ＭＳ 明朝" w:hAnsi="ＭＳ 明朝"/>
          <w:sz w:val="22"/>
          <w:szCs w:val="22"/>
        </w:rPr>
      </w:pPr>
    </w:p>
    <w:p w:rsidR="00B156E4" w:rsidRPr="000862EF" w:rsidRDefault="00B156E4" w:rsidP="00B156E4">
      <w:pPr>
        <w:pStyle w:val="a5"/>
        <w:wordWrap w:val="0"/>
        <w:ind w:right="183"/>
        <w:rPr>
          <w:rFonts w:ascii="ＭＳ 明朝" w:hAnsi="ＭＳ 明朝"/>
          <w:sz w:val="22"/>
          <w:szCs w:val="22"/>
        </w:rPr>
      </w:pPr>
      <w:r w:rsidRPr="000862EF">
        <w:rPr>
          <w:rFonts w:ascii="ＭＳ 明朝" w:hAnsi="ＭＳ 明朝" w:hint="eastAsia"/>
          <w:sz w:val="22"/>
          <w:szCs w:val="22"/>
        </w:rPr>
        <w:t xml:space="preserve">事務所の所在地　　　　　　　　　　　　　　</w:t>
      </w:r>
    </w:p>
    <w:p w:rsidR="00B156E4" w:rsidRPr="000862EF" w:rsidRDefault="0014599C" w:rsidP="00B156E4">
      <w:pPr>
        <w:pStyle w:val="a5"/>
        <w:wordWrap w:val="0"/>
        <w:ind w:right="183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</w:t>
      </w:r>
      <w:r w:rsidR="00B156E4" w:rsidRPr="000862EF">
        <w:rPr>
          <w:rFonts w:ascii="ＭＳ 明朝" w:hAnsi="ＭＳ 明朝" w:hint="eastAsia"/>
          <w:sz w:val="22"/>
          <w:szCs w:val="22"/>
        </w:rPr>
        <w:t>個人の場合は住所</w:t>
      </w:r>
      <w:r>
        <w:rPr>
          <w:rFonts w:ascii="ＭＳ 明朝" w:hAnsi="ＭＳ 明朝"/>
          <w:sz w:val="22"/>
          <w:szCs w:val="22"/>
        </w:rPr>
        <w:t>)</w:t>
      </w:r>
      <w:r w:rsidR="00B156E4" w:rsidRPr="000862EF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:rsidR="00B156E4" w:rsidRPr="00B156E4" w:rsidRDefault="00CA68BF" w:rsidP="00B156E4">
      <w:pPr>
        <w:pStyle w:val="a5"/>
        <w:wordWrap w:val="0"/>
        <w:ind w:right="1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人</w:t>
      </w:r>
      <w:r w:rsidR="00B156E4" w:rsidRPr="00B156E4">
        <w:rPr>
          <w:rFonts w:ascii="ＭＳ 明朝" w:hAnsi="ＭＳ 明朝" w:hint="eastAsia"/>
          <w:sz w:val="22"/>
          <w:szCs w:val="22"/>
        </w:rPr>
        <w:t>名及び代表者名</w:t>
      </w:r>
      <w:r w:rsidR="00B156E4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:rsidR="00B156E4" w:rsidRPr="00B156E4" w:rsidRDefault="0014599C" w:rsidP="00B156E4">
      <w:pPr>
        <w:pStyle w:val="a5"/>
        <w:wordWrap w:val="0"/>
        <w:ind w:right="183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</w:t>
      </w:r>
      <w:r w:rsidR="00B156E4" w:rsidRPr="00B156E4">
        <w:rPr>
          <w:rFonts w:ascii="ＭＳ 明朝" w:hAnsi="ＭＳ 明朝" w:hint="eastAsia"/>
          <w:sz w:val="22"/>
          <w:szCs w:val="22"/>
        </w:rPr>
        <w:t>個人の場合は氏名、共同申請の場合は連名</w:t>
      </w:r>
      <w:r>
        <w:rPr>
          <w:rFonts w:ascii="ＭＳ 明朝" w:hAnsi="ＭＳ 明朝"/>
          <w:sz w:val="22"/>
          <w:szCs w:val="22"/>
        </w:rPr>
        <w:t>)</w:t>
      </w:r>
      <w:r w:rsidR="00B156E4">
        <w:rPr>
          <w:rFonts w:ascii="ＭＳ 明朝" w:hAnsi="ＭＳ 明朝" w:hint="eastAsia"/>
          <w:sz w:val="22"/>
          <w:szCs w:val="22"/>
        </w:rPr>
        <w:t xml:space="preserve">　</w:t>
      </w:r>
    </w:p>
    <w:p w:rsidR="00CA301C" w:rsidRPr="00534E17" w:rsidRDefault="00CA301C" w:rsidP="00534E17">
      <w:pPr>
        <w:pStyle w:val="a5"/>
        <w:jc w:val="both"/>
        <w:rPr>
          <w:rFonts w:ascii="ＭＳ 明朝" w:hAnsi="ＭＳ 明朝"/>
          <w:sz w:val="22"/>
          <w:szCs w:val="22"/>
        </w:rPr>
      </w:pPr>
    </w:p>
    <w:p w:rsidR="0014599C" w:rsidRDefault="008166BA" w:rsidP="000862EF">
      <w:pPr>
        <w:ind w:firstLineChars="100" w:firstLine="239"/>
        <w:rPr>
          <w:rFonts w:ascii="ＭＳ 明朝" w:hAnsi="ＭＳ 明朝"/>
          <w:sz w:val="22"/>
          <w:szCs w:val="22"/>
        </w:rPr>
      </w:pPr>
      <w:r w:rsidRPr="008166BA">
        <w:rPr>
          <w:rFonts w:ascii="ＭＳ 明朝" w:hAnsi="ＭＳ 明朝" w:hint="eastAsia"/>
          <w:sz w:val="22"/>
          <w:szCs w:val="22"/>
        </w:rPr>
        <w:t>上島町農林水産業者物価高騰対策支援事業補助金</w:t>
      </w:r>
      <w:r w:rsidR="00101D23" w:rsidRPr="00534E17">
        <w:rPr>
          <w:rFonts w:ascii="ＭＳ 明朝" w:hAnsi="ＭＳ 明朝" w:hint="eastAsia"/>
          <w:sz w:val="22"/>
          <w:szCs w:val="22"/>
        </w:rPr>
        <w:t>の交付を受けたいので、</w:t>
      </w:r>
      <w:r>
        <w:rPr>
          <w:rFonts w:ascii="ＭＳ 明朝" w:hAnsi="ＭＳ 明朝" w:cs="ＭＳ 明朝" w:hint="eastAsia"/>
          <w:color w:val="000000"/>
          <w:sz w:val="22"/>
        </w:rPr>
        <w:t>上島町農林水産業者物価高騰対策支援事業補助金</w:t>
      </w:r>
      <w:r w:rsidR="003810B5">
        <w:rPr>
          <w:rFonts w:ascii="ＭＳ 明朝" w:hAnsi="ＭＳ 明朝" w:hint="eastAsia"/>
          <w:sz w:val="22"/>
          <w:szCs w:val="22"/>
        </w:rPr>
        <w:t>交付要綱第</w:t>
      </w:r>
      <w:r w:rsidR="000862EF">
        <w:rPr>
          <w:rFonts w:ascii="ＭＳ 明朝" w:hAnsi="ＭＳ 明朝" w:hint="eastAsia"/>
          <w:sz w:val="22"/>
          <w:szCs w:val="22"/>
        </w:rPr>
        <w:t>４条</w:t>
      </w:r>
      <w:r w:rsidR="00101D23" w:rsidRPr="00534E17">
        <w:rPr>
          <w:rFonts w:ascii="ＭＳ 明朝" w:hAnsi="ＭＳ 明朝" w:hint="eastAsia"/>
          <w:sz w:val="22"/>
          <w:szCs w:val="22"/>
        </w:rPr>
        <w:t>の規定に</w:t>
      </w:r>
      <w:r w:rsidR="00E261DB">
        <w:rPr>
          <w:rFonts w:ascii="ＭＳ 明朝" w:hAnsi="ＭＳ 明朝" w:hint="eastAsia"/>
          <w:sz w:val="22"/>
          <w:szCs w:val="22"/>
        </w:rPr>
        <w:t>より</w:t>
      </w:r>
      <w:r w:rsidR="00101D23" w:rsidRPr="00534E17">
        <w:rPr>
          <w:rFonts w:ascii="ＭＳ 明朝" w:hAnsi="ＭＳ 明朝" w:hint="eastAsia"/>
          <w:sz w:val="22"/>
          <w:szCs w:val="22"/>
        </w:rPr>
        <w:t>、</w:t>
      </w:r>
      <w:r w:rsidR="00A42BE7" w:rsidRPr="00534E17">
        <w:rPr>
          <w:rFonts w:ascii="ＭＳ 明朝" w:hAnsi="ＭＳ 明朝" w:hint="eastAsia"/>
          <w:sz w:val="22"/>
          <w:szCs w:val="22"/>
        </w:rPr>
        <w:t>補助金</w:t>
      </w:r>
    </w:p>
    <w:p w:rsidR="00101D23" w:rsidRPr="00534E17" w:rsidRDefault="000862EF" w:rsidP="0014599C">
      <w:pPr>
        <w:rPr>
          <w:rFonts w:ascii="ＭＳ 明朝" w:hAnsi="ＭＳ 明朝"/>
          <w:sz w:val="22"/>
          <w:szCs w:val="22"/>
        </w:rPr>
      </w:pPr>
      <w:r w:rsidRPr="000862E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862EF">
        <w:rPr>
          <w:rFonts w:ascii="ＭＳ 明朝" w:hAnsi="ＭＳ 明朝" w:hint="eastAsia"/>
          <w:sz w:val="22"/>
          <w:szCs w:val="22"/>
          <w:u w:val="single"/>
        </w:rPr>
        <w:t xml:space="preserve">　円</w:t>
      </w:r>
      <w:r w:rsidR="00A42BE7" w:rsidRPr="00534E17">
        <w:rPr>
          <w:rFonts w:ascii="ＭＳ 明朝" w:hAnsi="ＭＳ 明朝" w:hint="eastAsia"/>
          <w:sz w:val="22"/>
          <w:szCs w:val="22"/>
        </w:rPr>
        <w:t>を交付されるよう</w:t>
      </w:r>
      <w:r w:rsidR="00101D23" w:rsidRPr="00534E17">
        <w:rPr>
          <w:rFonts w:ascii="ＭＳ 明朝" w:hAnsi="ＭＳ 明朝" w:hint="eastAsia"/>
          <w:sz w:val="22"/>
          <w:szCs w:val="22"/>
        </w:rPr>
        <w:t>下記のとおり関係書類を添えて申請します。</w:t>
      </w:r>
    </w:p>
    <w:p w:rsidR="00101D23" w:rsidRPr="00534E17" w:rsidRDefault="00101D23" w:rsidP="00534E17">
      <w:pPr>
        <w:rPr>
          <w:rFonts w:ascii="ＭＳ 明朝" w:hAnsi="ＭＳ 明朝"/>
          <w:sz w:val="22"/>
          <w:szCs w:val="22"/>
        </w:rPr>
      </w:pPr>
    </w:p>
    <w:p w:rsidR="00101D23" w:rsidRPr="00534E17" w:rsidRDefault="00101D23" w:rsidP="00534E17">
      <w:pPr>
        <w:pStyle w:val="a3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記</w:t>
      </w:r>
    </w:p>
    <w:p w:rsidR="00222663" w:rsidRPr="00534E17" w:rsidRDefault="00222663" w:rsidP="00222663">
      <w:pPr>
        <w:rPr>
          <w:rFonts w:ascii="ＭＳ 明朝" w:hAnsi="ＭＳ 明朝"/>
          <w:sz w:val="22"/>
          <w:szCs w:val="22"/>
        </w:rPr>
      </w:pPr>
    </w:p>
    <w:p w:rsidR="00222663" w:rsidRDefault="00222663" w:rsidP="00222663">
      <w:pPr>
        <w:ind w:right="-144"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経費の配分　　　　　　　　</w:t>
      </w:r>
      <w:r w:rsidRPr="00534E17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0862EF">
        <w:rPr>
          <w:rFonts w:ascii="ＭＳ 明朝" w:hAnsi="ＭＳ 明朝" w:hint="eastAsia"/>
          <w:sz w:val="22"/>
          <w:szCs w:val="22"/>
        </w:rPr>
        <w:t xml:space="preserve">　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Pr="00534E17">
        <w:rPr>
          <w:rFonts w:ascii="ＭＳ 明朝" w:hAnsi="ＭＳ 明朝" w:hint="eastAsia"/>
          <w:sz w:val="22"/>
          <w:szCs w:val="22"/>
        </w:rPr>
        <w:t>単位：円</w:t>
      </w:r>
      <w:r w:rsidR="0014599C">
        <w:rPr>
          <w:rFonts w:ascii="ＭＳ 明朝" w:hAnsi="ＭＳ 明朝" w:hint="eastAsia"/>
          <w:sz w:val="22"/>
          <w:szCs w:val="22"/>
        </w:rPr>
        <w:t>)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1701"/>
        <w:gridCol w:w="1559"/>
        <w:gridCol w:w="1418"/>
      </w:tblGrid>
      <w:tr w:rsidR="00222663" w:rsidTr="0014599C">
        <w:tc>
          <w:tcPr>
            <w:tcW w:w="1984" w:type="dxa"/>
            <w:vMerge w:val="restart"/>
            <w:vAlign w:val="center"/>
          </w:tcPr>
          <w:p w:rsidR="00222663" w:rsidRDefault="00222663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  <w:p w:rsidR="00222663" w:rsidRDefault="0014599C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222663" w:rsidRPr="00534E17">
              <w:rPr>
                <w:rFonts w:ascii="ＭＳ 明朝" w:hAnsi="ＭＳ 明朝" w:hint="eastAsia"/>
                <w:sz w:val="22"/>
                <w:szCs w:val="22"/>
              </w:rPr>
              <w:t>A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222663" w:rsidRPr="00534E17">
              <w:rPr>
                <w:rFonts w:ascii="ＭＳ 明朝" w:hAnsi="ＭＳ 明朝" w:hint="eastAsia"/>
                <w:sz w:val="22"/>
                <w:szCs w:val="22"/>
              </w:rPr>
              <w:t>+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222663" w:rsidRPr="00534E17">
              <w:rPr>
                <w:rFonts w:ascii="ＭＳ 明朝" w:hAnsi="ＭＳ 明朝" w:hint="eastAsia"/>
                <w:sz w:val="22"/>
                <w:szCs w:val="22"/>
              </w:rPr>
              <w:t>B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22663" w:rsidRDefault="00222663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  <w:p w:rsidR="00222663" w:rsidRDefault="0014599C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222663">
              <w:rPr>
                <w:rFonts w:ascii="ＭＳ 明朝" w:hAnsi="ＭＳ 明朝" w:hint="eastAsia"/>
                <w:sz w:val="22"/>
                <w:szCs w:val="22"/>
              </w:rPr>
              <w:t>税抜き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222663" w:rsidRDefault="00222663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負　担　区　分</w:t>
            </w:r>
          </w:p>
        </w:tc>
        <w:tc>
          <w:tcPr>
            <w:tcW w:w="1418" w:type="dxa"/>
            <w:vMerge w:val="restart"/>
            <w:vAlign w:val="center"/>
          </w:tcPr>
          <w:p w:rsidR="00222663" w:rsidRDefault="00222663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222663" w:rsidTr="0014599C">
        <w:tc>
          <w:tcPr>
            <w:tcW w:w="1984" w:type="dxa"/>
            <w:vMerge/>
            <w:vAlign w:val="center"/>
          </w:tcPr>
          <w:p w:rsidR="00222663" w:rsidRDefault="00222663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222663" w:rsidRDefault="00222663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22663" w:rsidRDefault="00222663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町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222663" w:rsidRDefault="00222663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>B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:rsidR="00222663" w:rsidRDefault="00222663" w:rsidP="001459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2663" w:rsidTr="0014599C">
        <w:tc>
          <w:tcPr>
            <w:tcW w:w="1984" w:type="dxa"/>
          </w:tcPr>
          <w:p w:rsidR="00222663" w:rsidRDefault="00222663" w:rsidP="0014599C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2663" w:rsidRDefault="00222663" w:rsidP="0014599C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222663" w:rsidRDefault="00222663" w:rsidP="0014599C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222663" w:rsidRDefault="00222663" w:rsidP="0014599C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:rsidR="00222663" w:rsidRDefault="00222663" w:rsidP="0014599C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01D23" w:rsidRPr="00534E17" w:rsidRDefault="00101D23" w:rsidP="00534E17">
      <w:pPr>
        <w:rPr>
          <w:rFonts w:ascii="ＭＳ 明朝" w:hAnsi="ＭＳ 明朝"/>
          <w:sz w:val="22"/>
          <w:szCs w:val="22"/>
        </w:rPr>
      </w:pPr>
    </w:p>
    <w:p w:rsidR="00180503" w:rsidRDefault="00222663" w:rsidP="00DC022A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180503">
        <w:rPr>
          <w:rFonts w:ascii="ＭＳ 明朝" w:hAnsi="ＭＳ 明朝" w:hint="eastAsia"/>
          <w:sz w:val="22"/>
          <w:szCs w:val="22"/>
        </w:rPr>
        <w:t xml:space="preserve">　経費の</w:t>
      </w:r>
      <w:r w:rsidR="00EB73ED">
        <w:rPr>
          <w:rFonts w:ascii="ＭＳ 明朝" w:hAnsi="ＭＳ 明朝" w:hint="eastAsia"/>
          <w:sz w:val="22"/>
          <w:szCs w:val="22"/>
        </w:rPr>
        <w:t>内訳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1843"/>
      </w:tblGrid>
      <w:tr w:rsidR="00EB73ED" w:rsidTr="00DC022A">
        <w:tc>
          <w:tcPr>
            <w:tcW w:w="1843" w:type="dxa"/>
            <w:vAlign w:val="center"/>
          </w:tcPr>
          <w:p w:rsidR="00EB73ED" w:rsidRDefault="00EB73ED" w:rsidP="00EB7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品目又は取組内容</w:t>
            </w:r>
          </w:p>
        </w:tc>
        <w:tc>
          <w:tcPr>
            <w:tcW w:w="2693" w:type="dxa"/>
            <w:vAlign w:val="center"/>
          </w:tcPr>
          <w:p w:rsidR="00EB73ED" w:rsidRDefault="00EB73ED" w:rsidP="00EB7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必要理由</w:t>
            </w:r>
          </w:p>
        </w:tc>
        <w:tc>
          <w:tcPr>
            <w:tcW w:w="2268" w:type="dxa"/>
            <w:vAlign w:val="center"/>
          </w:tcPr>
          <w:p w:rsidR="00EB73ED" w:rsidRDefault="00EB73ED" w:rsidP="00EB7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  <w:p w:rsidR="00EB73ED" w:rsidRDefault="0014599C" w:rsidP="00EB7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B73ED">
              <w:rPr>
                <w:rFonts w:ascii="ＭＳ 明朝" w:hAnsi="ＭＳ 明朝" w:hint="eastAsia"/>
                <w:sz w:val="22"/>
                <w:szCs w:val="22"/>
              </w:rPr>
              <w:t>単価×個数、回数等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EB73ED" w:rsidRDefault="00EB73ED" w:rsidP="00EB7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費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222663" w:rsidRDefault="0014599C" w:rsidP="00EB7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222663">
              <w:rPr>
                <w:rFonts w:ascii="ＭＳ 明朝" w:hAnsi="ＭＳ 明朝" w:hint="eastAsia"/>
                <w:sz w:val="22"/>
                <w:szCs w:val="22"/>
              </w:rPr>
              <w:t>税抜き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EB73ED" w:rsidTr="000862EF">
        <w:trPr>
          <w:trHeight w:hRule="exact" w:val="567"/>
        </w:trPr>
        <w:tc>
          <w:tcPr>
            <w:tcW w:w="1843" w:type="dxa"/>
          </w:tcPr>
          <w:p w:rsidR="00EB73ED" w:rsidRDefault="00EB73ED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EB73ED" w:rsidRDefault="00EB73ED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EB73ED" w:rsidRDefault="00EB73ED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EB73ED" w:rsidRDefault="00EB73ED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3ED" w:rsidTr="000862EF">
        <w:trPr>
          <w:trHeight w:hRule="exact" w:val="567"/>
        </w:trPr>
        <w:tc>
          <w:tcPr>
            <w:tcW w:w="1843" w:type="dxa"/>
          </w:tcPr>
          <w:p w:rsidR="00EB73ED" w:rsidRDefault="00EB73ED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EB73ED" w:rsidRDefault="00EB73ED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EB73ED" w:rsidRDefault="00EB73ED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EB73ED" w:rsidRDefault="00EB73ED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3ED" w:rsidTr="000862EF">
        <w:trPr>
          <w:trHeight w:hRule="exact" w:val="567"/>
        </w:trPr>
        <w:tc>
          <w:tcPr>
            <w:tcW w:w="1843" w:type="dxa"/>
          </w:tcPr>
          <w:p w:rsidR="00EB73ED" w:rsidRDefault="00EB73ED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EB73ED" w:rsidRDefault="00EB73ED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EB73ED" w:rsidRDefault="00EB73ED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EB73ED" w:rsidRDefault="00EB73ED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2663" w:rsidTr="000862EF">
        <w:trPr>
          <w:trHeight w:hRule="exact" w:val="567"/>
        </w:trPr>
        <w:tc>
          <w:tcPr>
            <w:tcW w:w="6804" w:type="dxa"/>
            <w:gridSpan w:val="3"/>
            <w:vAlign w:val="center"/>
          </w:tcPr>
          <w:p w:rsidR="00222663" w:rsidRDefault="00222663" w:rsidP="002226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</w:tcPr>
          <w:p w:rsidR="00222663" w:rsidRDefault="00222663" w:rsidP="002226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862EF" w:rsidRPr="00534E17" w:rsidRDefault="000862EF" w:rsidP="000862EF">
      <w:pPr>
        <w:rPr>
          <w:rFonts w:ascii="ＭＳ 明朝" w:hAnsi="ＭＳ 明朝"/>
          <w:sz w:val="22"/>
          <w:szCs w:val="22"/>
        </w:rPr>
      </w:pPr>
    </w:p>
    <w:p w:rsidR="000862EF" w:rsidRPr="00534E17" w:rsidRDefault="0014599C" w:rsidP="000862EF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３</w:t>
      </w:r>
      <w:r w:rsidR="000862EF">
        <w:rPr>
          <w:rFonts w:ascii="ＭＳ 明朝" w:hAnsi="ＭＳ 明朝" w:hint="eastAsia"/>
          <w:sz w:val="22"/>
          <w:szCs w:val="22"/>
        </w:rPr>
        <w:t xml:space="preserve">　収支予</w:t>
      </w:r>
      <w:r w:rsidR="000862EF" w:rsidRPr="00534E17">
        <w:rPr>
          <w:rFonts w:ascii="ＭＳ 明朝" w:hAnsi="ＭＳ 明朝" w:hint="eastAsia"/>
          <w:sz w:val="22"/>
          <w:szCs w:val="22"/>
        </w:rPr>
        <w:t>算</w:t>
      </w:r>
    </w:p>
    <w:p w:rsidR="000862EF" w:rsidRPr="00534E17" w:rsidRDefault="0014599C" w:rsidP="000862EF">
      <w:pPr>
        <w:ind w:right="-144"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0862EF" w:rsidRPr="00534E17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)</w:t>
      </w:r>
      <w:r w:rsidR="0038268B">
        <w:rPr>
          <w:rFonts w:ascii="ＭＳ 明朝" w:hAnsi="ＭＳ 明朝" w:hint="eastAsia"/>
          <w:sz w:val="22"/>
          <w:szCs w:val="22"/>
        </w:rPr>
        <w:t xml:space="preserve">　</w:t>
      </w:r>
      <w:r w:rsidR="000862EF" w:rsidRPr="00534E17">
        <w:rPr>
          <w:rFonts w:ascii="ＭＳ 明朝" w:hAnsi="ＭＳ 明朝" w:hint="eastAsia"/>
          <w:sz w:val="22"/>
          <w:szCs w:val="22"/>
        </w:rPr>
        <w:t xml:space="preserve">収入の部　　　　　　　　</w:t>
      </w:r>
      <w:r w:rsidR="000862EF">
        <w:rPr>
          <w:rFonts w:ascii="ＭＳ 明朝" w:hAnsi="ＭＳ 明朝" w:hint="eastAsia"/>
          <w:sz w:val="22"/>
          <w:szCs w:val="22"/>
        </w:rPr>
        <w:t xml:space="preserve">　　　</w:t>
      </w:r>
      <w:r w:rsidR="000862EF" w:rsidRPr="00534E17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894F9F">
        <w:rPr>
          <w:rFonts w:ascii="ＭＳ 明朝" w:hAnsi="ＭＳ 明朝" w:hint="eastAsia"/>
          <w:sz w:val="22"/>
          <w:szCs w:val="22"/>
        </w:rPr>
        <w:t xml:space="preserve">　</w:t>
      </w:r>
      <w:r w:rsidR="000862EF">
        <w:rPr>
          <w:rFonts w:ascii="ＭＳ 明朝" w:hAnsi="ＭＳ 明朝" w:hint="eastAsia"/>
          <w:sz w:val="22"/>
          <w:szCs w:val="22"/>
        </w:rPr>
        <w:t xml:space="preserve">　</w:t>
      </w:r>
      <w:r w:rsidR="000862EF" w:rsidRPr="00534E1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(</w:t>
      </w:r>
      <w:r w:rsidR="000862EF" w:rsidRPr="00534E17">
        <w:rPr>
          <w:rFonts w:ascii="ＭＳ 明朝" w:hAnsi="ＭＳ 明朝" w:hint="eastAsia"/>
          <w:sz w:val="22"/>
          <w:szCs w:val="22"/>
        </w:rPr>
        <w:t>単位：円</w:t>
      </w:r>
      <w:r>
        <w:rPr>
          <w:rFonts w:ascii="ＭＳ 明朝" w:hAnsi="ＭＳ 明朝" w:hint="eastAsia"/>
          <w:sz w:val="22"/>
          <w:szCs w:val="22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41"/>
        <w:gridCol w:w="2229"/>
      </w:tblGrid>
      <w:tr w:rsidR="000862EF" w:rsidRPr="00534E17" w:rsidTr="0014599C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区　　　　分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本年度</w:t>
            </w:r>
            <w:r>
              <w:rPr>
                <w:rFonts w:ascii="ＭＳ 明朝" w:hAnsi="ＭＳ 明朝" w:hint="eastAsia"/>
                <w:sz w:val="22"/>
                <w:szCs w:val="22"/>
              </w:rPr>
              <w:t>予算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0862EF" w:rsidRPr="00534E17" w:rsidTr="0014599C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町補助金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62EF" w:rsidRPr="00534E17" w:rsidTr="0014599C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62EF" w:rsidRPr="00534E17" w:rsidTr="0014599C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862EF" w:rsidRPr="00534E17" w:rsidRDefault="000862EF" w:rsidP="000862EF">
      <w:pPr>
        <w:rPr>
          <w:rFonts w:ascii="ＭＳ 明朝" w:hAnsi="ＭＳ 明朝"/>
          <w:sz w:val="22"/>
          <w:szCs w:val="22"/>
        </w:rPr>
      </w:pPr>
    </w:p>
    <w:p w:rsidR="000862EF" w:rsidRPr="00534E17" w:rsidRDefault="0014599C" w:rsidP="000862EF">
      <w:pPr>
        <w:ind w:right="-144"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0862EF" w:rsidRPr="00534E17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)</w:t>
      </w:r>
      <w:r w:rsidR="0038268B">
        <w:rPr>
          <w:rFonts w:ascii="ＭＳ 明朝" w:hAnsi="ＭＳ 明朝" w:hint="eastAsia"/>
          <w:sz w:val="22"/>
          <w:szCs w:val="22"/>
        </w:rPr>
        <w:t xml:space="preserve">　</w:t>
      </w:r>
      <w:r w:rsidR="000862EF" w:rsidRPr="00534E17">
        <w:rPr>
          <w:rFonts w:ascii="ＭＳ 明朝" w:hAnsi="ＭＳ 明朝" w:hint="eastAsia"/>
          <w:sz w:val="22"/>
          <w:szCs w:val="22"/>
        </w:rPr>
        <w:t xml:space="preserve">支出の部　　　　　　　　</w:t>
      </w:r>
      <w:r w:rsidR="000862EF">
        <w:rPr>
          <w:rFonts w:ascii="ＭＳ 明朝" w:hAnsi="ＭＳ 明朝" w:hint="eastAsia"/>
          <w:sz w:val="22"/>
          <w:szCs w:val="22"/>
        </w:rPr>
        <w:t xml:space="preserve">　　　</w:t>
      </w:r>
      <w:r w:rsidR="0038268B">
        <w:rPr>
          <w:rFonts w:ascii="ＭＳ 明朝" w:hAnsi="ＭＳ 明朝" w:hint="eastAsia"/>
          <w:sz w:val="22"/>
          <w:szCs w:val="22"/>
        </w:rPr>
        <w:t xml:space="preserve">　　　</w:t>
      </w:r>
      <w:r w:rsidR="000862EF" w:rsidRPr="00534E17">
        <w:rPr>
          <w:rFonts w:ascii="ＭＳ 明朝" w:hAnsi="ＭＳ 明朝" w:hint="eastAsia"/>
          <w:sz w:val="22"/>
          <w:szCs w:val="22"/>
        </w:rPr>
        <w:t xml:space="preserve">　　</w:t>
      </w:r>
      <w:r w:rsidR="00894F9F">
        <w:rPr>
          <w:rFonts w:ascii="ＭＳ 明朝" w:hAnsi="ＭＳ 明朝" w:hint="eastAsia"/>
          <w:sz w:val="22"/>
          <w:szCs w:val="22"/>
        </w:rPr>
        <w:t xml:space="preserve">　</w:t>
      </w:r>
      <w:r w:rsidR="000862EF" w:rsidRPr="00534E17">
        <w:rPr>
          <w:rFonts w:ascii="ＭＳ 明朝" w:hAnsi="ＭＳ 明朝" w:hint="eastAsia"/>
          <w:sz w:val="22"/>
          <w:szCs w:val="22"/>
        </w:rPr>
        <w:t xml:space="preserve">　　</w:t>
      </w:r>
      <w:r w:rsidR="000862EF">
        <w:rPr>
          <w:rFonts w:ascii="ＭＳ 明朝" w:hAnsi="ＭＳ 明朝" w:hint="eastAsia"/>
          <w:sz w:val="22"/>
          <w:szCs w:val="22"/>
        </w:rPr>
        <w:t xml:space="preserve">　</w:t>
      </w:r>
      <w:r w:rsidR="000862EF" w:rsidRPr="00534E17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>(</w:t>
      </w:r>
      <w:r w:rsidR="000862EF" w:rsidRPr="00534E17">
        <w:rPr>
          <w:rFonts w:ascii="ＭＳ 明朝" w:hAnsi="ＭＳ 明朝" w:hint="eastAsia"/>
          <w:sz w:val="22"/>
          <w:szCs w:val="22"/>
        </w:rPr>
        <w:t>単位：円</w:t>
      </w:r>
      <w:r>
        <w:rPr>
          <w:rFonts w:ascii="ＭＳ 明朝" w:hAnsi="ＭＳ 明朝" w:hint="eastAsia"/>
          <w:sz w:val="22"/>
          <w:szCs w:val="22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41"/>
        <w:gridCol w:w="2229"/>
      </w:tblGrid>
      <w:tr w:rsidR="000862EF" w:rsidRPr="00534E17" w:rsidTr="0014599C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区　　　　分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本年度</w:t>
            </w:r>
            <w:r>
              <w:rPr>
                <w:rFonts w:ascii="ＭＳ 明朝" w:hAnsi="ＭＳ 明朝" w:hint="eastAsia"/>
                <w:sz w:val="22"/>
                <w:szCs w:val="22"/>
              </w:rPr>
              <w:t>予算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0862EF" w:rsidRPr="00534E17" w:rsidTr="0014599C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62EF" w:rsidRPr="00534E17" w:rsidTr="0014599C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0862EF" w:rsidRPr="00534E17" w:rsidRDefault="000862EF" w:rsidP="001459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91612" w:rsidRPr="00534E17" w:rsidRDefault="00191612" w:rsidP="00534E17">
      <w:pPr>
        <w:rPr>
          <w:rFonts w:ascii="ＭＳ 明朝" w:hAnsi="ＭＳ 明朝"/>
          <w:sz w:val="22"/>
          <w:szCs w:val="22"/>
        </w:rPr>
      </w:pPr>
    </w:p>
    <w:p w:rsidR="00191612" w:rsidRPr="00534E17" w:rsidRDefault="0014599C" w:rsidP="0014599C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101D23" w:rsidRPr="00534E17">
        <w:rPr>
          <w:rFonts w:ascii="ＭＳ 明朝" w:hAnsi="ＭＳ 明朝" w:hint="eastAsia"/>
          <w:sz w:val="22"/>
          <w:szCs w:val="22"/>
        </w:rPr>
        <w:t xml:space="preserve">　事業</w:t>
      </w:r>
      <w:r w:rsidR="00A42BE7" w:rsidRPr="00534E17">
        <w:rPr>
          <w:rFonts w:ascii="ＭＳ 明朝" w:hAnsi="ＭＳ 明朝" w:hint="eastAsia"/>
          <w:sz w:val="22"/>
          <w:szCs w:val="22"/>
        </w:rPr>
        <w:t>完了予定年月日</w:t>
      </w:r>
    </w:p>
    <w:p w:rsidR="00D85725" w:rsidRPr="00534E17" w:rsidRDefault="00101D23" w:rsidP="00534E17">
      <w:pPr>
        <w:ind w:firstLineChars="600" w:firstLine="1435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年　　　月　　　日</w:t>
      </w:r>
    </w:p>
    <w:p w:rsidR="00101D23" w:rsidRPr="00534E17" w:rsidRDefault="00101D23" w:rsidP="00534E17">
      <w:pPr>
        <w:rPr>
          <w:rFonts w:ascii="ＭＳ 明朝" w:hAnsi="ＭＳ 明朝"/>
          <w:sz w:val="22"/>
          <w:szCs w:val="22"/>
        </w:rPr>
      </w:pPr>
    </w:p>
    <w:p w:rsidR="007258FE" w:rsidRDefault="0014599C" w:rsidP="00DC022A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101D23" w:rsidRPr="00534E17">
        <w:rPr>
          <w:rFonts w:ascii="ＭＳ 明朝" w:hAnsi="ＭＳ 明朝" w:hint="eastAsia"/>
          <w:sz w:val="22"/>
          <w:szCs w:val="22"/>
        </w:rPr>
        <w:t xml:space="preserve">　添付書類</w:t>
      </w:r>
    </w:p>
    <w:p w:rsidR="00222663" w:rsidRPr="00534E17" w:rsidRDefault="0014599C" w:rsidP="009C6B7B">
      <w:pPr>
        <w:ind w:leftChars="100" w:left="976" w:hangingChars="300" w:hanging="7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222663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)</w:t>
      </w:r>
      <w:r w:rsidR="00222663">
        <w:rPr>
          <w:rFonts w:ascii="ＭＳ 明朝" w:hAnsi="ＭＳ 明朝" w:hint="eastAsia"/>
          <w:sz w:val="22"/>
          <w:szCs w:val="22"/>
        </w:rPr>
        <w:t xml:space="preserve">　</w:t>
      </w:r>
      <w:r w:rsidR="000862EF">
        <w:rPr>
          <w:rFonts w:ascii="ＭＳ 明朝" w:hAnsi="ＭＳ 明朝" w:hint="eastAsia"/>
          <w:sz w:val="22"/>
          <w:szCs w:val="22"/>
        </w:rPr>
        <w:t>経営計画書</w:t>
      </w:r>
      <w:r>
        <w:rPr>
          <w:rFonts w:ascii="ＭＳ 明朝" w:hAnsi="ＭＳ 明朝"/>
          <w:sz w:val="22"/>
          <w:szCs w:val="22"/>
        </w:rPr>
        <w:t>(</w:t>
      </w:r>
      <w:r w:rsidR="000862EF">
        <w:rPr>
          <w:rFonts w:ascii="ＭＳ 明朝" w:hAnsi="ＭＳ 明朝" w:hint="eastAsia"/>
          <w:sz w:val="22"/>
          <w:szCs w:val="22"/>
        </w:rPr>
        <w:t>様式第１号－１</w:t>
      </w:r>
      <w:r>
        <w:rPr>
          <w:rFonts w:ascii="ＭＳ 明朝" w:hAnsi="ＭＳ 明朝"/>
          <w:sz w:val="22"/>
          <w:szCs w:val="22"/>
        </w:rPr>
        <w:t>)</w:t>
      </w:r>
      <w:r w:rsidR="00D02DB5">
        <w:rPr>
          <w:rFonts w:ascii="ＭＳ 明朝" w:hAnsi="ＭＳ 明朝" w:hint="eastAsia"/>
          <w:sz w:val="22"/>
          <w:szCs w:val="22"/>
        </w:rPr>
        <w:t>＊</w:t>
      </w:r>
    </w:p>
    <w:p w:rsidR="00101D23" w:rsidRPr="00534E17" w:rsidRDefault="0014599C" w:rsidP="00DC022A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0862EF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)</w:t>
      </w:r>
      <w:r w:rsidR="00300FAE">
        <w:rPr>
          <w:rFonts w:ascii="ＭＳ 明朝" w:hAnsi="ＭＳ 明朝" w:hint="eastAsia"/>
          <w:sz w:val="22"/>
          <w:szCs w:val="22"/>
        </w:rPr>
        <w:t xml:space="preserve">　</w:t>
      </w:r>
      <w:r w:rsidR="001E6A3B" w:rsidRPr="00534E17">
        <w:rPr>
          <w:rFonts w:ascii="ＭＳ 明朝" w:hAnsi="ＭＳ 明朝" w:hint="eastAsia"/>
          <w:sz w:val="22"/>
          <w:szCs w:val="22"/>
        </w:rPr>
        <w:t>２者以上の</w:t>
      </w:r>
      <w:r w:rsidR="00101D23" w:rsidRPr="00534E17">
        <w:rPr>
          <w:rFonts w:ascii="ＭＳ 明朝" w:hAnsi="ＭＳ 明朝" w:hint="eastAsia"/>
          <w:sz w:val="22"/>
          <w:szCs w:val="22"/>
        </w:rPr>
        <w:t>見積書</w:t>
      </w:r>
    </w:p>
    <w:p w:rsidR="00101D23" w:rsidRPr="00534E17" w:rsidRDefault="0014599C" w:rsidP="00DC022A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0862EF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)</w:t>
      </w:r>
      <w:r w:rsidR="00300FAE">
        <w:rPr>
          <w:rFonts w:ascii="ＭＳ 明朝" w:hAnsi="ＭＳ 明朝" w:hint="eastAsia"/>
          <w:sz w:val="22"/>
          <w:szCs w:val="22"/>
        </w:rPr>
        <w:t xml:space="preserve">　</w:t>
      </w:r>
      <w:r w:rsidR="001E6A3B" w:rsidRPr="00534E17">
        <w:rPr>
          <w:rFonts w:ascii="ＭＳ 明朝" w:hAnsi="ＭＳ 明朝" w:hint="eastAsia"/>
          <w:sz w:val="22"/>
          <w:szCs w:val="22"/>
        </w:rPr>
        <w:t>事業実施場所の</w:t>
      </w:r>
      <w:r w:rsidR="00A42BE7" w:rsidRPr="00534E17">
        <w:rPr>
          <w:rFonts w:ascii="ＭＳ 明朝" w:hAnsi="ＭＳ 明朝" w:hint="eastAsia"/>
          <w:sz w:val="22"/>
          <w:szCs w:val="22"/>
        </w:rPr>
        <w:t>位置図</w:t>
      </w:r>
    </w:p>
    <w:p w:rsidR="0014599C" w:rsidRDefault="0014599C" w:rsidP="00300FAE">
      <w:pPr>
        <w:ind w:leftChars="103" w:left="946" w:right="-2" w:hangingChars="284" w:hanging="679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0862EF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)</w:t>
      </w:r>
      <w:r w:rsidR="00300FAE">
        <w:rPr>
          <w:rFonts w:ascii="ＭＳ 明朝" w:hAnsi="ＭＳ 明朝" w:hint="eastAsia"/>
          <w:sz w:val="22"/>
          <w:szCs w:val="22"/>
        </w:rPr>
        <w:t xml:space="preserve">　</w:t>
      </w:r>
      <w:r w:rsidR="00DA5AFF">
        <w:rPr>
          <w:rFonts w:ascii="ＭＳ 明朝" w:hAnsi="ＭＳ 明朝" w:hint="eastAsia"/>
          <w:sz w:val="22"/>
          <w:szCs w:val="22"/>
        </w:rPr>
        <w:t>農業者にあっては、自己の所有</w:t>
      </w:r>
      <w:r w:rsidR="001E6A3B" w:rsidRPr="00534E17">
        <w:rPr>
          <w:rFonts w:ascii="ＭＳ 明朝" w:hAnsi="ＭＳ 明朝" w:hint="eastAsia"/>
          <w:color w:val="000000"/>
          <w:sz w:val="22"/>
          <w:szCs w:val="22"/>
        </w:rPr>
        <w:t>でない</w:t>
      </w:r>
      <w:r w:rsidR="00DA5AFF">
        <w:rPr>
          <w:rFonts w:ascii="ＭＳ 明朝" w:hAnsi="ＭＳ 明朝" w:hint="eastAsia"/>
          <w:color w:val="000000"/>
          <w:sz w:val="22"/>
          <w:szCs w:val="22"/>
        </w:rPr>
        <w:t>農地内にある施設等を整備する場合</w:t>
      </w:r>
    </w:p>
    <w:p w:rsidR="00A42BE7" w:rsidRDefault="00DA5AFF" w:rsidP="0014599C">
      <w:pPr>
        <w:ind w:right="-2" w:firstLineChars="300" w:firstLine="717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においては、</w:t>
      </w:r>
      <w:r w:rsidR="001E6A3B" w:rsidRPr="00534E17">
        <w:rPr>
          <w:rFonts w:ascii="ＭＳ 明朝" w:hAnsi="ＭＳ 明朝" w:hint="eastAsia"/>
          <w:color w:val="000000"/>
          <w:sz w:val="22"/>
          <w:szCs w:val="22"/>
        </w:rPr>
        <w:t>農地所有者の同意書</w:t>
      </w:r>
    </w:p>
    <w:p w:rsidR="003810B5" w:rsidRPr="00534E17" w:rsidRDefault="0014599C" w:rsidP="00DC022A">
      <w:pPr>
        <w:ind w:firstLineChars="100" w:firstLine="239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(</w:t>
      </w:r>
      <w:r w:rsidR="000862EF">
        <w:rPr>
          <w:rFonts w:ascii="ＭＳ 明朝" w:hAnsi="ＭＳ 明朝" w:hint="eastAsia"/>
          <w:color w:val="000000"/>
          <w:sz w:val="22"/>
          <w:szCs w:val="22"/>
        </w:rPr>
        <w:t>５</w:t>
      </w:r>
      <w:r>
        <w:rPr>
          <w:rFonts w:ascii="ＭＳ 明朝" w:hAnsi="ＭＳ 明朝" w:hint="eastAsia"/>
          <w:color w:val="000000"/>
          <w:sz w:val="22"/>
          <w:szCs w:val="22"/>
        </w:rPr>
        <w:t>)</w:t>
      </w:r>
      <w:r w:rsidR="0090657A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810B5">
        <w:rPr>
          <w:rFonts w:ascii="ＭＳ 明朝" w:hAnsi="ＭＳ 明朝" w:hint="eastAsia"/>
          <w:color w:val="000000"/>
          <w:sz w:val="22"/>
          <w:szCs w:val="22"/>
        </w:rPr>
        <w:t>前年の確定申告書</w:t>
      </w:r>
      <w:r w:rsidR="00DA5AFF">
        <w:rPr>
          <w:rFonts w:ascii="ＭＳ 明朝" w:hAnsi="ＭＳ 明朝" w:hint="eastAsia"/>
          <w:color w:val="000000"/>
          <w:sz w:val="22"/>
          <w:szCs w:val="22"/>
        </w:rPr>
        <w:t>の写し</w:t>
      </w:r>
    </w:p>
    <w:p w:rsidR="00DC077D" w:rsidRDefault="0014599C" w:rsidP="00DC022A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0862EF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)</w:t>
      </w:r>
      <w:r w:rsidR="007531C9">
        <w:rPr>
          <w:rFonts w:ascii="ＭＳ 明朝" w:hAnsi="ＭＳ 明朝" w:hint="eastAsia"/>
          <w:sz w:val="22"/>
          <w:szCs w:val="22"/>
        </w:rPr>
        <w:t xml:space="preserve">　</w:t>
      </w:r>
      <w:r w:rsidR="00A42BE7" w:rsidRPr="00534E17">
        <w:rPr>
          <w:rFonts w:ascii="ＭＳ 明朝" w:hAnsi="ＭＳ 明朝" w:hint="eastAsia"/>
          <w:sz w:val="22"/>
          <w:szCs w:val="22"/>
        </w:rPr>
        <w:t>その他町長が必要と認める書類</w:t>
      </w:r>
    </w:p>
    <w:p w:rsidR="00A42BE7" w:rsidRDefault="00D02DB5" w:rsidP="00DC022A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＊</w:t>
      </w:r>
      <w:r w:rsidR="00DC077D">
        <w:rPr>
          <w:rFonts w:ascii="ＭＳ 明朝" w:hAnsi="ＭＳ 明朝" w:hint="eastAsia"/>
          <w:sz w:val="22"/>
          <w:szCs w:val="22"/>
        </w:rPr>
        <w:t xml:space="preserve">　</w:t>
      </w:r>
      <w:r w:rsidR="008A7599">
        <w:rPr>
          <w:rFonts w:ascii="ＭＳ 明朝" w:hAnsi="ＭＳ 明朝" w:hint="eastAsia"/>
          <w:sz w:val="22"/>
          <w:szCs w:val="22"/>
        </w:rPr>
        <w:t>共同申請の場合は</w:t>
      </w:r>
      <w:r>
        <w:rPr>
          <w:rFonts w:ascii="ＭＳ 明朝" w:hAnsi="ＭＳ 明朝" w:hint="eastAsia"/>
          <w:sz w:val="22"/>
          <w:szCs w:val="22"/>
        </w:rPr>
        <w:t>、</w:t>
      </w:r>
      <w:r w:rsidR="008A7599">
        <w:rPr>
          <w:rFonts w:ascii="ＭＳ 明朝" w:hAnsi="ＭＳ 明朝" w:hint="eastAsia"/>
          <w:sz w:val="22"/>
          <w:szCs w:val="22"/>
        </w:rPr>
        <w:t>経営計画書</w:t>
      </w:r>
      <w:r w:rsidR="008A7599">
        <w:rPr>
          <w:rFonts w:ascii="ＭＳ 明朝" w:hAnsi="ＭＳ 明朝"/>
          <w:sz w:val="22"/>
          <w:szCs w:val="22"/>
        </w:rPr>
        <w:t>(</w:t>
      </w:r>
      <w:r w:rsidR="008A7599">
        <w:rPr>
          <w:rFonts w:ascii="ＭＳ 明朝" w:hAnsi="ＭＳ 明朝" w:hint="eastAsia"/>
          <w:sz w:val="22"/>
          <w:szCs w:val="22"/>
        </w:rPr>
        <w:t>様式第１号－２</w:t>
      </w:r>
      <w:r w:rsidR="008A7599">
        <w:rPr>
          <w:rFonts w:ascii="ＭＳ 明朝" w:hAnsi="ＭＳ 明朝"/>
          <w:sz w:val="22"/>
          <w:szCs w:val="22"/>
        </w:rPr>
        <w:t>)</w:t>
      </w:r>
      <w:r w:rsidR="008A7599">
        <w:rPr>
          <w:rFonts w:ascii="ＭＳ 明朝" w:hAnsi="ＭＳ 明朝" w:hint="eastAsia"/>
          <w:sz w:val="22"/>
          <w:szCs w:val="22"/>
        </w:rPr>
        <w:t>とする。</w:t>
      </w:r>
    </w:p>
    <w:p w:rsidR="00DC077D" w:rsidRPr="00534E17" w:rsidRDefault="00DC077D" w:rsidP="00DC022A">
      <w:pPr>
        <w:ind w:firstLineChars="100" w:firstLine="239"/>
        <w:rPr>
          <w:rFonts w:ascii="ＭＳ 明朝" w:hAnsi="ＭＳ 明朝"/>
          <w:sz w:val="22"/>
          <w:szCs w:val="22"/>
        </w:rPr>
      </w:pPr>
    </w:p>
    <w:p w:rsidR="00A42BE7" w:rsidRDefault="00A42BE7" w:rsidP="00534E17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A42BE7" w:rsidSect="007C051E">
      <w:pgSz w:w="11906" w:h="16838" w:code="9"/>
      <w:pgMar w:top="1134" w:right="1418" w:bottom="851" w:left="1418" w:header="709" w:footer="709" w:gutter="0"/>
      <w:cols w:space="708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9C" w:rsidRDefault="0014599C" w:rsidP="00072A00">
      <w:r>
        <w:separator/>
      </w:r>
    </w:p>
  </w:endnote>
  <w:endnote w:type="continuationSeparator" w:id="0">
    <w:p w:rsidR="0014599C" w:rsidRDefault="0014599C" w:rsidP="0007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9C" w:rsidRDefault="0014599C" w:rsidP="00072A00">
      <w:r>
        <w:separator/>
      </w:r>
    </w:p>
  </w:footnote>
  <w:footnote w:type="continuationSeparator" w:id="0">
    <w:p w:rsidR="0014599C" w:rsidRDefault="0014599C" w:rsidP="0007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878"/>
    <w:multiLevelType w:val="hybridMultilevel"/>
    <w:tmpl w:val="00D2C454"/>
    <w:lvl w:ilvl="0" w:tplc="21449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61DED"/>
    <w:multiLevelType w:val="hybridMultilevel"/>
    <w:tmpl w:val="5E3C98A2"/>
    <w:lvl w:ilvl="0" w:tplc="530A18B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05819"/>
    <w:multiLevelType w:val="hybridMultilevel"/>
    <w:tmpl w:val="403C981A"/>
    <w:lvl w:ilvl="0" w:tplc="D14A9C62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 w:tplc="AF3E8000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C05BA6"/>
    <w:multiLevelType w:val="hybridMultilevel"/>
    <w:tmpl w:val="29CA9DEE"/>
    <w:lvl w:ilvl="0" w:tplc="947AA09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9"/>
  <w:drawingGridVerticalSpacing w:val="233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60"/>
    <w:rsid w:val="00001E26"/>
    <w:rsid w:val="0000474C"/>
    <w:rsid w:val="00005A47"/>
    <w:rsid w:val="00006DBA"/>
    <w:rsid w:val="00012E3F"/>
    <w:rsid w:val="00026022"/>
    <w:rsid w:val="00027714"/>
    <w:rsid w:val="00033490"/>
    <w:rsid w:val="00033942"/>
    <w:rsid w:val="00033DDC"/>
    <w:rsid w:val="000717E7"/>
    <w:rsid w:val="00072A00"/>
    <w:rsid w:val="000862EF"/>
    <w:rsid w:val="00093466"/>
    <w:rsid w:val="000C5671"/>
    <w:rsid w:val="000D1EB3"/>
    <w:rsid w:val="001000B6"/>
    <w:rsid w:val="00101D23"/>
    <w:rsid w:val="00107D8D"/>
    <w:rsid w:val="00113268"/>
    <w:rsid w:val="00114C48"/>
    <w:rsid w:val="0014599C"/>
    <w:rsid w:val="0015259D"/>
    <w:rsid w:val="00162851"/>
    <w:rsid w:val="00164C84"/>
    <w:rsid w:val="00180503"/>
    <w:rsid w:val="0018617C"/>
    <w:rsid w:val="00191612"/>
    <w:rsid w:val="001A02C0"/>
    <w:rsid w:val="001B77AF"/>
    <w:rsid w:val="001C29E5"/>
    <w:rsid w:val="001D4C0D"/>
    <w:rsid w:val="001E5609"/>
    <w:rsid w:val="001E6A3B"/>
    <w:rsid w:val="001F7B61"/>
    <w:rsid w:val="002131DD"/>
    <w:rsid w:val="00213FC6"/>
    <w:rsid w:val="00214A33"/>
    <w:rsid w:val="00222663"/>
    <w:rsid w:val="002337AC"/>
    <w:rsid w:val="00236F0E"/>
    <w:rsid w:val="00237DC4"/>
    <w:rsid w:val="00246E9A"/>
    <w:rsid w:val="002613C2"/>
    <w:rsid w:val="00263611"/>
    <w:rsid w:val="002642C5"/>
    <w:rsid w:val="002753F2"/>
    <w:rsid w:val="00276FF5"/>
    <w:rsid w:val="00286CFE"/>
    <w:rsid w:val="00293042"/>
    <w:rsid w:val="002963F9"/>
    <w:rsid w:val="002B4365"/>
    <w:rsid w:val="002B4509"/>
    <w:rsid w:val="002B7EB9"/>
    <w:rsid w:val="002F3EF7"/>
    <w:rsid w:val="002F58CD"/>
    <w:rsid w:val="00300FAE"/>
    <w:rsid w:val="00302EAD"/>
    <w:rsid w:val="00306B55"/>
    <w:rsid w:val="0032216A"/>
    <w:rsid w:val="003233EC"/>
    <w:rsid w:val="003258A4"/>
    <w:rsid w:val="00326AE0"/>
    <w:rsid w:val="00334A7A"/>
    <w:rsid w:val="00341141"/>
    <w:rsid w:val="00344562"/>
    <w:rsid w:val="003619B5"/>
    <w:rsid w:val="003810B5"/>
    <w:rsid w:val="0038268B"/>
    <w:rsid w:val="003B7070"/>
    <w:rsid w:val="003B77EC"/>
    <w:rsid w:val="003C0C1F"/>
    <w:rsid w:val="003D0C0C"/>
    <w:rsid w:val="003E20C4"/>
    <w:rsid w:val="003E30CC"/>
    <w:rsid w:val="003F0539"/>
    <w:rsid w:val="003F2791"/>
    <w:rsid w:val="00422BD6"/>
    <w:rsid w:val="004339E9"/>
    <w:rsid w:val="00446BD7"/>
    <w:rsid w:val="004544BD"/>
    <w:rsid w:val="004741A4"/>
    <w:rsid w:val="0048188C"/>
    <w:rsid w:val="00486BEE"/>
    <w:rsid w:val="004A3510"/>
    <w:rsid w:val="004B50F1"/>
    <w:rsid w:val="004B79E6"/>
    <w:rsid w:val="004F2B23"/>
    <w:rsid w:val="004F3995"/>
    <w:rsid w:val="00506B3F"/>
    <w:rsid w:val="00507C7B"/>
    <w:rsid w:val="005132A1"/>
    <w:rsid w:val="005132A7"/>
    <w:rsid w:val="00527F3A"/>
    <w:rsid w:val="00534D03"/>
    <w:rsid w:val="00534E17"/>
    <w:rsid w:val="00544CEC"/>
    <w:rsid w:val="0054734C"/>
    <w:rsid w:val="00550B73"/>
    <w:rsid w:val="00576081"/>
    <w:rsid w:val="00581B74"/>
    <w:rsid w:val="00582259"/>
    <w:rsid w:val="00583779"/>
    <w:rsid w:val="00584320"/>
    <w:rsid w:val="00585A7D"/>
    <w:rsid w:val="00595A6C"/>
    <w:rsid w:val="005A274F"/>
    <w:rsid w:val="005C1DED"/>
    <w:rsid w:val="005C7F38"/>
    <w:rsid w:val="005E11D6"/>
    <w:rsid w:val="005E5BD9"/>
    <w:rsid w:val="006054C1"/>
    <w:rsid w:val="00631E90"/>
    <w:rsid w:val="00637E3A"/>
    <w:rsid w:val="006608A3"/>
    <w:rsid w:val="00684338"/>
    <w:rsid w:val="00694285"/>
    <w:rsid w:val="006A6C53"/>
    <w:rsid w:val="006B00DF"/>
    <w:rsid w:val="006C6319"/>
    <w:rsid w:val="006D6E43"/>
    <w:rsid w:val="006D7A29"/>
    <w:rsid w:val="006E3B3F"/>
    <w:rsid w:val="006E4EC5"/>
    <w:rsid w:val="006E5DF1"/>
    <w:rsid w:val="006F25E7"/>
    <w:rsid w:val="007042C7"/>
    <w:rsid w:val="00717901"/>
    <w:rsid w:val="007215FA"/>
    <w:rsid w:val="007258FE"/>
    <w:rsid w:val="007460E0"/>
    <w:rsid w:val="00747408"/>
    <w:rsid w:val="007531C9"/>
    <w:rsid w:val="00756AB2"/>
    <w:rsid w:val="00760CFC"/>
    <w:rsid w:val="00772DB8"/>
    <w:rsid w:val="00776848"/>
    <w:rsid w:val="00777355"/>
    <w:rsid w:val="00782C12"/>
    <w:rsid w:val="0078337B"/>
    <w:rsid w:val="007862E4"/>
    <w:rsid w:val="0079125E"/>
    <w:rsid w:val="007A0CD1"/>
    <w:rsid w:val="007B2960"/>
    <w:rsid w:val="007C051E"/>
    <w:rsid w:val="007F23FC"/>
    <w:rsid w:val="00807970"/>
    <w:rsid w:val="00810A98"/>
    <w:rsid w:val="00810CAC"/>
    <w:rsid w:val="00814061"/>
    <w:rsid w:val="008160DB"/>
    <w:rsid w:val="008166BA"/>
    <w:rsid w:val="00830716"/>
    <w:rsid w:val="0084041E"/>
    <w:rsid w:val="00842064"/>
    <w:rsid w:val="00854B12"/>
    <w:rsid w:val="008758CD"/>
    <w:rsid w:val="0088412B"/>
    <w:rsid w:val="00890AFD"/>
    <w:rsid w:val="00892368"/>
    <w:rsid w:val="00894F9F"/>
    <w:rsid w:val="008977D5"/>
    <w:rsid w:val="008A05EB"/>
    <w:rsid w:val="008A7599"/>
    <w:rsid w:val="008B7401"/>
    <w:rsid w:val="008C4686"/>
    <w:rsid w:val="008D6663"/>
    <w:rsid w:val="008F54AF"/>
    <w:rsid w:val="008F72FC"/>
    <w:rsid w:val="00900792"/>
    <w:rsid w:val="00904007"/>
    <w:rsid w:val="0090657A"/>
    <w:rsid w:val="0090679C"/>
    <w:rsid w:val="00910DB8"/>
    <w:rsid w:val="00925C0A"/>
    <w:rsid w:val="00926098"/>
    <w:rsid w:val="00933E30"/>
    <w:rsid w:val="00947966"/>
    <w:rsid w:val="009523C7"/>
    <w:rsid w:val="0096110D"/>
    <w:rsid w:val="00963AD3"/>
    <w:rsid w:val="00964436"/>
    <w:rsid w:val="00964920"/>
    <w:rsid w:val="009704A6"/>
    <w:rsid w:val="00980C24"/>
    <w:rsid w:val="00991D96"/>
    <w:rsid w:val="009956F7"/>
    <w:rsid w:val="009A2928"/>
    <w:rsid w:val="009A62B7"/>
    <w:rsid w:val="009C34A4"/>
    <w:rsid w:val="009C6B7B"/>
    <w:rsid w:val="009D5C28"/>
    <w:rsid w:val="009D64EC"/>
    <w:rsid w:val="009E5FA2"/>
    <w:rsid w:val="00A006B2"/>
    <w:rsid w:val="00A04BB1"/>
    <w:rsid w:val="00A205FF"/>
    <w:rsid w:val="00A30BB3"/>
    <w:rsid w:val="00A32575"/>
    <w:rsid w:val="00A33609"/>
    <w:rsid w:val="00A421BA"/>
    <w:rsid w:val="00A42BE7"/>
    <w:rsid w:val="00A44D1E"/>
    <w:rsid w:val="00A465C4"/>
    <w:rsid w:val="00A602B7"/>
    <w:rsid w:val="00A60786"/>
    <w:rsid w:val="00A6275B"/>
    <w:rsid w:val="00A83CC7"/>
    <w:rsid w:val="00A87FF0"/>
    <w:rsid w:val="00AA001B"/>
    <w:rsid w:val="00AA028C"/>
    <w:rsid w:val="00AB19CD"/>
    <w:rsid w:val="00AB435E"/>
    <w:rsid w:val="00AC7353"/>
    <w:rsid w:val="00AD21B2"/>
    <w:rsid w:val="00AD50F7"/>
    <w:rsid w:val="00AF2E16"/>
    <w:rsid w:val="00B156E4"/>
    <w:rsid w:val="00B233C7"/>
    <w:rsid w:val="00B320E8"/>
    <w:rsid w:val="00B336FE"/>
    <w:rsid w:val="00B46134"/>
    <w:rsid w:val="00B5178D"/>
    <w:rsid w:val="00B536A0"/>
    <w:rsid w:val="00B74864"/>
    <w:rsid w:val="00B8686E"/>
    <w:rsid w:val="00BA0C70"/>
    <w:rsid w:val="00BA2D14"/>
    <w:rsid w:val="00BD4439"/>
    <w:rsid w:val="00BD6C96"/>
    <w:rsid w:val="00BE33C5"/>
    <w:rsid w:val="00BF4945"/>
    <w:rsid w:val="00BF7D95"/>
    <w:rsid w:val="00C022B8"/>
    <w:rsid w:val="00C05262"/>
    <w:rsid w:val="00C14CE1"/>
    <w:rsid w:val="00C41F9A"/>
    <w:rsid w:val="00C74906"/>
    <w:rsid w:val="00C83604"/>
    <w:rsid w:val="00CA02FE"/>
    <w:rsid w:val="00CA301C"/>
    <w:rsid w:val="00CA3E03"/>
    <w:rsid w:val="00CA68BF"/>
    <w:rsid w:val="00CB11E3"/>
    <w:rsid w:val="00CB135E"/>
    <w:rsid w:val="00CB657A"/>
    <w:rsid w:val="00CC7C42"/>
    <w:rsid w:val="00D00F66"/>
    <w:rsid w:val="00D02DB5"/>
    <w:rsid w:val="00D0519B"/>
    <w:rsid w:val="00D20116"/>
    <w:rsid w:val="00D209E8"/>
    <w:rsid w:val="00D4003A"/>
    <w:rsid w:val="00D40E12"/>
    <w:rsid w:val="00D470EE"/>
    <w:rsid w:val="00D63874"/>
    <w:rsid w:val="00D66CE4"/>
    <w:rsid w:val="00D7338F"/>
    <w:rsid w:val="00D754C2"/>
    <w:rsid w:val="00D811FE"/>
    <w:rsid w:val="00D85725"/>
    <w:rsid w:val="00D87679"/>
    <w:rsid w:val="00DA5AFF"/>
    <w:rsid w:val="00DB38E1"/>
    <w:rsid w:val="00DC022A"/>
    <w:rsid w:val="00DC077D"/>
    <w:rsid w:val="00DC7103"/>
    <w:rsid w:val="00DD1C63"/>
    <w:rsid w:val="00DD4646"/>
    <w:rsid w:val="00DF392C"/>
    <w:rsid w:val="00DF4BA8"/>
    <w:rsid w:val="00E00171"/>
    <w:rsid w:val="00E007BA"/>
    <w:rsid w:val="00E03A2F"/>
    <w:rsid w:val="00E073F9"/>
    <w:rsid w:val="00E17174"/>
    <w:rsid w:val="00E261DB"/>
    <w:rsid w:val="00E50766"/>
    <w:rsid w:val="00E56816"/>
    <w:rsid w:val="00E60552"/>
    <w:rsid w:val="00E62FE6"/>
    <w:rsid w:val="00E66A62"/>
    <w:rsid w:val="00E81D93"/>
    <w:rsid w:val="00E918F1"/>
    <w:rsid w:val="00E930E8"/>
    <w:rsid w:val="00EA67EC"/>
    <w:rsid w:val="00EB6F39"/>
    <w:rsid w:val="00EB73ED"/>
    <w:rsid w:val="00EC0018"/>
    <w:rsid w:val="00ED069E"/>
    <w:rsid w:val="00ED3B8F"/>
    <w:rsid w:val="00F210FB"/>
    <w:rsid w:val="00F2510C"/>
    <w:rsid w:val="00F26EA2"/>
    <w:rsid w:val="00F3028D"/>
    <w:rsid w:val="00F43ED3"/>
    <w:rsid w:val="00F47F73"/>
    <w:rsid w:val="00F66B5B"/>
    <w:rsid w:val="00F7401C"/>
    <w:rsid w:val="00F749A0"/>
    <w:rsid w:val="00F76740"/>
    <w:rsid w:val="00F8206E"/>
    <w:rsid w:val="00F84B88"/>
    <w:rsid w:val="00F87394"/>
    <w:rsid w:val="00F92C14"/>
    <w:rsid w:val="00F959B1"/>
    <w:rsid w:val="00FB2023"/>
    <w:rsid w:val="00FD7818"/>
    <w:rsid w:val="00FF057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CD6FF68"/>
  <w15:docId w15:val="{1E3D9DD1-DFF1-4B99-B162-2C5B75CF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Date"/>
    <w:basedOn w:val="a"/>
    <w:next w:val="a"/>
    <w:rsid w:val="00334A7A"/>
  </w:style>
  <w:style w:type="paragraph" w:styleId="a8">
    <w:name w:val="header"/>
    <w:basedOn w:val="a"/>
    <w:link w:val="a9"/>
    <w:rsid w:val="0007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72A00"/>
    <w:rPr>
      <w:sz w:val="24"/>
      <w:szCs w:val="24"/>
    </w:rPr>
  </w:style>
  <w:style w:type="paragraph" w:styleId="aa">
    <w:name w:val="footer"/>
    <w:basedOn w:val="a"/>
    <w:link w:val="ab"/>
    <w:rsid w:val="00072A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72A00"/>
    <w:rPr>
      <w:sz w:val="24"/>
      <w:szCs w:val="24"/>
    </w:rPr>
  </w:style>
  <w:style w:type="paragraph" w:styleId="ac">
    <w:name w:val="Balloon Text"/>
    <w:basedOn w:val="a"/>
    <w:link w:val="ad"/>
    <w:rsid w:val="0060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054C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06DBA"/>
    <w:pPr>
      <w:ind w:leftChars="400" w:left="840"/>
    </w:pPr>
  </w:style>
  <w:style w:type="table" w:styleId="af">
    <w:name w:val="Table Grid"/>
    <w:basedOn w:val="a1"/>
    <w:uiPriority w:val="39"/>
    <w:rsid w:val="0034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101D23"/>
    <w:rPr>
      <w:sz w:val="24"/>
      <w:szCs w:val="24"/>
    </w:rPr>
  </w:style>
  <w:style w:type="character" w:customStyle="1" w:styleId="a6">
    <w:name w:val="結語 (文字)"/>
    <w:basedOn w:val="a0"/>
    <w:link w:val="a5"/>
    <w:rsid w:val="004F3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F217-0AE1-4886-9479-9AA027F7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51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16中畜第　　　号</vt:lpstr>
    </vt:vector>
  </TitlesOfParts>
  <Company>-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木原 良太</cp:lastModifiedBy>
  <cp:revision>43</cp:revision>
  <cp:lastPrinted>2026-02-20T06:05:00Z</cp:lastPrinted>
  <dcterms:created xsi:type="dcterms:W3CDTF">2022-05-27T01:11:00Z</dcterms:created>
  <dcterms:modified xsi:type="dcterms:W3CDTF">2026-03-26T09:08:00Z</dcterms:modified>
</cp:coreProperties>
</file>